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AD" w:rsidRDefault="00A027AD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0550" cy="752475"/>
            <wp:effectExtent l="19050" t="0" r="0" b="0"/>
            <wp:docPr id="2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A4" w:rsidRPr="00435EA4" w:rsidRDefault="00435EA4" w:rsidP="00A0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A0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435EA4" w:rsidRPr="00435EA4" w:rsidRDefault="00435EA4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35EA4" w:rsidRPr="00435EA4" w:rsidRDefault="00435EA4" w:rsidP="00435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Default="00A027AD" w:rsidP="00E90F46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B3B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80" w:rsidRDefault="004B3B21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FD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й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="00FD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Читинский  район»</w:t>
      </w:r>
    </w:p>
    <w:p w:rsidR="00C11C13" w:rsidRPr="00435EA4" w:rsidRDefault="00C11C13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5314FC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вязи с перераспреде</w:t>
      </w:r>
      <w:r w:rsidR="00FD0110">
        <w:rPr>
          <w:rFonts w:ascii="Times New Roman" w:hAnsi="Times New Roman"/>
          <w:sz w:val="28"/>
          <w:szCs w:val="28"/>
        </w:rPr>
        <w:t xml:space="preserve">лением должностных обязанностей, увольнением муниципальных служащих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Читинский район»</w:t>
      </w:r>
      <w:r w:rsidR="00B729DC">
        <w:rPr>
          <w:rFonts w:ascii="Times New Roman" w:hAnsi="Times New Roman"/>
          <w:sz w:val="28"/>
          <w:szCs w:val="28"/>
        </w:rPr>
        <w:t xml:space="preserve">, </w:t>
      </w:r>
      <w:r w:rsidR="008B7425" w:rsidRPr="00A93FD7">
        <w:rPr>
          <w:rFonts w:ascii="Times New Roman" w:hAnsi="Times New Roman"/>
          <w:sz w:val="28"/>
          <w:szCs w:val="28"/>
        </w:rPr>
        <w:t xml:space="preserve"> </w:t>
      </w:r>
      <w:r w:rsidR="008B7425" w:rsidRPr="00A93FD7">
        <w:rPr>
          <w:rFonts w:ascii="Times New Roman" w:hAnsi="Times New Roman"/>
          <w:spacing w:val="-4"/>
          <w:sz w:val="28"/>
          <w:szCs w:val="28"/>
        </w:rPr>
        <w:t>Совет муниципального района «Читинский район»</w:t>
      </w:r>
      <w:r w:rsidR="008B7425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1208F0">
        <w:rPr>
          <w:rFonts w:ascii="Times New Roman" w:hAnsi="Times New Roman" w:cs="Times New Roman"/>
          <w:sz w:val="28"/>
          <w:szCs w:val="28"/>
        </w:rPr>
        <w:t xml:space="preserve"> </w:t>
      </w:r>
      <w:r w:rsidR="00F96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07EBD" w:rsidRDefault="00907EBD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43" w:rsidRPr="00435EA4" w:rsidRDefault="004F6343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C11C13" w:rsidP="00907EBD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район»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составе: </w:t>
      </w:r>
    </w:p>
    <w:p w:rsidR="004F6343" w:rsidRDefault="004F6343" w:rsidP="004F634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рияновой Киры  Андреевны, и.о. первого заместителя главы администрации муниципального района «Читинский район»- председатель комиссии.</w:t>
      </w:r>
    </w:p>
    <w:p w:rsidR="004F6343" w:rsidRDefault="004F6343" w:rsidP="004F634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уковой  Юлии Владимировны, и.о. Управляющего делами администрации муниципального района «Читинский район»- заместитель комиссии;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ищенской Олеси Владими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й и кадровой работы Управления делами администрации муниципального района «Читинский район», секретарь комиссии.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5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н</w:t>
      </w:r>
      <w:r w:rsidR="002E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</w:t>
      </w:r>
      <w:r w:rsidR="002E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вич</w:t>
      </w:r>
      <w:r w:rsidR="002E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F5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экономики и имуществ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E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F5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начальника Управления по развитию инфраструктуры ЖК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Читинский район»;</w:t>
      </w:r>
    </w:p>
    <w:p w:rsidR="004F6343" w:rsidRDefault="004F634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обука Артёма Борисовича, начальника Управления градостроительства и земельных отношений администрации муниципального района «Читинский район».</w:t>
      </w:r>
    </w:p>
    <w:p w:rsidR="00E90F46" w:rsidRDefault="004F634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овой </w:t>
      </w:r>
      <w:r w:rsidR="00E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ы Викторовны, консультанта отдела земельных отношений Управления градо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х отношений   </w:t>
      </w:r>
      <w:r w:rsidR="00E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Читинский район»;</w:t>
      </w:r>
    </w:p>
    <w:p w:rsidR="004F6343" w:rsidRDefault="004F634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43" w:rsidRDefault="00E90F46" w:rsidP="004F634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го района «Читинский район» от 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3 года № 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9.2014 года № 10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343">
        <w:rPr>
          <w:rFonts w:ascii="Times New Roman" w:eastAsia="Times New Roman" w:hAnsi="Times New Roman" w:cs="Times New Roman"/>
          <w:sz w:val="28"/>
          <w:szCs w:val="28"/>
          <w:lang w:eastAsia="ru-RU"/>
        </w:rPr>
        <w:t>7.02.2015 года № 139.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343" w:rsidRDefault="004F6343" w:rsidP="004F634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9DC" w:rsidRDefault="004F6343" w:rsidP="004F634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ом печатном средстве массовой информации.</w:t>
      </w: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Pr="00435EA4" w:rsidRDefault="00F9602E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9A4" w:rsidRDefault="00435E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Захаров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D5" w:rsidRDefault="000662D5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F00" w:rsidRPr="00806AC0" w:rsidRDefault="00E64F00" w:rsidP="00806AC0">
      <w:p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</w:p>
    <w:sectPr w:rsidR="00E64F00" w:rsidRPr="00806AC0" w:rsidSect="00435EA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67" w:rsidRDefault="004F1D67" w:rsidP="00B729DC">
      <w:pPr>
        <w:spacing w:after="0" w:line="240" w:lineRule="auto"/>
      </w:pPr>
      <w:r>
        <w:separator/>
      </w:r>
    </w:p>
  </w:endnote>
  <w:endnote w:type="continuationSeparator" w:id="1">
    <w:p w:rsidR="004F1D67" w:rsidRDefault="004F1D67" w:rsidP="00B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67" w:rsidRDefault="004F1D67" w:rsidP="00B729DC">
      <w:pPr>
        <w:spacing w:after="0" w:line="240" w:lineRule="auto"/>
      </w:pPr>
      <w:r>
        <w:separator/>
      </w:r>
    </w:p>
  </w:footnote>
  <w:footnote w:type="continuationSeparator" w:id="1">
    <w:p w:rsidR="004F1D67" w:rsidRDefault="004F1D67" w:rsidP="00B7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D"/>
    <w:multiLevelType w:val="hybridMultilevel"/>
    <w:tmpl w:val="F4F27020"/>
    <w:lvl w:ilvl="0" w:tplc="7AAA476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E91"/>
    <w:multiLevelType w:val="hybridMultilevel"/>
    <w:tmpl w:val="EE6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5097"/>
    <w:multiLevelType w:val="hybridMultilevel"/>
    <w:tmpl w:val="F18AFABA"/>
    <w:lvl w:ilvl="0" w:tplc="2F16AEA8">
      <w:start w:val="1"/>
      <w:numFmt w:val="decimal"/>
      <w:lvlText w:val="%1."/>
      <w:lvlJc w:val="left"/>
      <w:pPr>
        <w:ind w:left="960" w:hanging="39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E2"/>
    <w:rsid w:val="000628C4"/>
    <w:rsid w:val="000662D5"/>
    <w:rsid w:val="000800F9"/>
    <w:rsid w:val="000C7DC0"/>
    <w:rsid w:val="001208F0"/>
    <w:rsid w:val="001F2F90"/>
    <w:rsid w:val="001F578B"/>
    <w:rsid w:val="00257DA6"/>
    <w:rsid w:val="002651CB"/>
    <w:rsid w:val="00273458"/>
    <w:rsid w:val="0027487B"/>
    <w:rsid w:val="002A54CE"/>
    <w:rsid w:val="002B0D87"/>
    <w:rsid w:val="002E65BA"/>
    <w:rsid w:val="003348F3"/>
    <w:rsid w:val="003D03F6"/>
    <w:rsid w:val="003D6F76"/>
    <w:rsid w:val="00435EA4"/>
    <w:rsid w:val="004B1E92"/>
    <w:rsid w:val="004B3B21"/>
    <w:rsid w:val="004D765B"/>
    <w:rsid w:val="004F1D67"/>
    <w:rsid w:val="004F3643"/>
    <w:rsid w:val="004F6343"/>
    <w:rsid w:val="005237C2"/>
    <w:rsid w:val="005314FC"/>
    <w:rsid w:val="005500CD"/>
    <w:rsid w:val="00575B71"/>
    <w:rsid w:val="00584F20"/>
    <w:rsid w:val="005F7D49"/>
    <w:rsid w:val="00612DA9"/>
    <w:rsid w:val="006227F1"/>
    <w:rsid w:val="006320F4"/>
    <w:rsid w:val="00662476"/>
    <w:rsid w:val="006A7848"/>
    <w:rsid w:val="006B662F"/>
    <w:rsid w:val="00751966"/>
    <w:rsid w:val="00806AC0"/>
    <w:rsid w:val="00830643"/>
    <w:rsid w:val="008442F4"/>
    <w:rsid w:val="00856FF8"/>
    <w:rsid w:val="008B392E"/>
    <w:rsid w:val="008B7425"/>
    <w:rsid w:val="00907EBD"/>
    <w:rsid w:val="0097204F"/>
    <w:rsid w:val="009A0A6F"/>
    <w:rsid w:val="009D0D51"/>
    <w:rsid w:val="009E5C21"/>
    <w:rsid w:val="00A027AD"/>
    <w:rsid w:val="00A10917"/>
    <w:rsid w:val="00A14843"/>
    <w:rsid w:val="00A14898"/>
    <w:rsid w:val="00A74CA3"/>
    <w:rsid w:val="00A829A4"/>
    <w:rsid w:val="00B340C1"/>
    <w:rsid w:val="00B41941"/>
    <w:rsid w:val="00B729DC"/>
    <w:rsid w:val="00BC37FB"/>
    <w:rsid w:val="00BF3FE4"/>
    <w:rsid w:val="00C11C13"/>
    <w:rsid w:val="00C3188A"/>
    <w:rsid w:val="00C446A7"/>
    <w:rsid w:val="00C514E6"/>
    <w:rsid w:val="00C650A8"/>
    <w:rsid w:val="00C76A83"/>
    <w:rsid w:val="00CA6A68"/>
    <w:rsid w:val="00CC64B9"/>
    <w:rsid w:val="00CD1DFF"/>
    <w:rsid w:val="00CE6165"/>
    <w:rsid w:val="00D11B7A"/>
    <w:rsid w:val="00D277C2"/>
    <w:rsid w:val="00D45D6D"/>
    <w:rsid w:val="00D81547"/>
    <w:rsid w:val="00DA0836"/>
    <w:rsid w:val="00DE5B2A"/>
    <w:rsid w:val="00DE7AE2"/>
    <w:rsid w:val="00E30632"/>
    <w:rsid w:val="00E64F00"/>
    <w:rsid w:val="00E672FA"/>
    <w:rsid w:val="00E77B80"/>
    <w:rsid w:val="00E90F46"/>
    <w:rsid w:val="00EA4CAA"/>
    <w:rsid w:val="00EE1830"/>
    <w:rsid w:val="00F21565"/>
    <w:rsid w:val="00F44FD3"/>
    <w:rsid w:val="00F55285"/>
    <w:rsid w:val="00F9602E"/>
    <w:rsid w:val="00FD0110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1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9DC"/>
  </w:style>
  <w:style w:type="paragraph" w:styleId="a8">
    <w:name w:val="footer"/>
    <w:basedOn w:val="a"/>
    <w:link w:val="a9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1E03-4976-44CC-85D5-E209488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User</cp:lastModifiedBy>
  <cp:revision>10</cp:revision>
  <cp:lastPrinted>2017-10-01T04:28:00Z</cp:lastPrinted>
  <dcterms:created xsi:type="dcterms:W3CDTF">2017-10-01T04:29:00Z</dcterms:created>
  <dcterms:modified xsi:type="dcterms:W3CDTF">2019-02-27T02:30:00Z</dcterms:modified>
</cp:coreProperties>
</file>